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5:06:07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encontrado. Añadir descripción de la VNF si procede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 se ha encontrado referencia a esa instancia</w:t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encontrado. Añadir descripción de la VNF si procede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9" Type="http://schemas.openxmlformats.org/officeDocument/2006/relationships/image" Target="media/image1.png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